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0AC32" w14:textId="77777777" w:rsidR="00BE295F" w:rsidRDefault="00BE295F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14:paraId="22EAB07D" w14:textId="77777777" w:rsidR="00F856E0" w:rsidRPr="00742ED1" w:rsidRDefault="00F856E0" w:rsidP="00BE295F">
      <w:pPr>
        <w:spacing w:after="0" w:line="240" w:lineRule="auto"/>
        <w:ind w:firstLine="360"/>
        <w:jc w:val="right"/>
        <w:rPr>
          <w:rFonts w:ascii="Times New Roman" w:hAnsi="Times New Roman" w:cs="Times New Roman"/>
          <w:lang w:eastAsia="ru-RU"/>
        </w:rPr>
      </w:pPr>
    </w:p>
    <w:p w14:paraId="20817956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2218AE7D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7EAA783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029059C" w14:textId="77777777" w:rsidR="00BE295F" w:rsidRPr="00742ED1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70C91446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14:paraId="6D1BC321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14:paraId="5D19B303" w14:textId="77777777" w:rsidR="00BE295F" w:rsidRPr="00E821D9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21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КЛАДНАЯ ГЕОДЕЗИЯ»</w:t>
      </w:r>
    </w:p>
    <w:p w14:paraId="3DF554D4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ЗЕ </w:t>
      </w:r>
      <w:r w:rsidR="004E6D92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ГО  ОБРАЗОВАНИЯ (9 классов)</w:t>
      </w:r>
    </w:p>
    <w:p w14:paraId="07C42196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456"/>
        <w:gridCol w:w="5624"/>
        <w:gridCol w:w="2700"/>
        <w:gridCol w:w="2135"/>
      </w:tblGrid>
      <w:tr w:rsidR="00BE295F" w14:paraId="3DB85CC0" w14:textId="77777777" w:rsidTr="004F7740">
        <w:tc>
          <w:tcPr>
            <w:tcW w:w="456" w:type="dxa"/>
          </w:tcPr>
          <w:p w14:paraId="0A491F6F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4" w:type="dxa"/>
          </w:tcPr>
          <w:p w14:paraId="324791AF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7EACAE6D" w14:textId="77777777" w:rsidR="00BE295F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41AC9338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D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2135" w:type="dxa"/>
          </w:tcPr>
          <w:p w14:paraId="14989C7E" w14:textId="77777777" w:rsidR="00BE295F" w:rsidRPr="002A5D4C" w:rsidRDefault="00BE295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0D70C8" w14:paraId="34F54812" w14:textId="77777777" w:rsidTr="004F7740">
        <w:tc>
          <w:tcPr>
            <w:tcW w:w="456" w:type="dxa"/>
          </w:tcPr>
          <w:p w14:paraId="64CAF675" w14:textId="77777777"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4" w:type="dxa"/>
          </w:tcPr>
          <w:p w14:paraId="595DD5FF" w14:textId="77777777"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</w:tcPr>
          <w:p w14:paraId="7FE77C43" w14:textId="77777777" w:rsidR="000D70C8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2135" w:type="dxa"/>
          </w:tcPr>
          <w:p w14:paraId="6E97145E" w14:textId="77777777" w:rsidR="000D70C8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F856E0" w14:paraId="5B2FC485" w14:textId="77777777" w:rsidTr="004F7740">
        <w:tc>
          <w:tcPr>
            <w:tcW w:w="456" w:type="dxa"/>
          </w:tcPr>
          <w:p w14:paraId="40DA9FFF" w14:textId="77777777"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4" w:type="dxa"/>
          </w:tcPr>
          <w:p w14:paraId="1E38E217" w14:textId="77777777"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Евгений Ильич</w:t>
            </w:r>
          </w:p>
        </w:tc>
        <w:tc>
          <w:tcPr>
            <w:tcW w:w="2700" w:type="dxa"/>
          </w:tcPr>
          <w:p w14:paraId="074647C7" w14:textId="77777777" w:rsidR="00F856E0" w:rsidRPr="002A5D4C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2135" w:type="dxa"/>
          </w:tcPr>
          <w:p w14:paraId="2E3C5258" w14:textId="77777777" w:rsidR="00F856E0" w:rsidRDefault="00F856E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14:paraId="52931841" w14:textId="77777777" w:rsidR="00BE295F" w:rsidRPr="00087ECA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164BB4" w14:textId="77777777" w:rsidR="00BE295F" w:rsidRDefault="00BE295F" w:rsidP="00BE295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632D48" w14:textId="77777777" w:rsidR="00673E1B" w:rsidRDefault="00673E1B"/>
    <w:sectPr w:rsidR="00673E1B" w:rsidSect="007A375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AD"/>
    <w:rsid w:val="000246B2"/>
    <w:rsid w:val="0005181F"/>
    <w:rsid w:val="00051CB5"/>
    <w:rsid w:val="000538E7"/>
    <w:rsid w:val="00087ECA"/>
    <w:rsid w:val="000C42C5"/>
    <w:rsid w:val="000C4F17"/>
    <w:rsid w:val="000C65F8"/>
    <w:rsid w:val="000D70C8"/>
    <w:rsid w:val="000E6831"/>
    <w:rsid w:val="00123623"/>
    <w:rsid w:val="0016237B"/>
    <w:rsid w:val="00162B7E"/>
    <w:rsid w:val="00180E27"/>
    <w:rsid w:val="001947C1"/>
    <w:rsid w:val="001A1018"/>
    <w:rsid w:val="001A29B9"/>
    <w:rsid w:val="001B4D27"/>
    <w:rsid w:val="001D4EB7"/>
    <w:rsid w:val="002006BC"/>
    <w:rsid w:val="00215518"/>
    <w:rsid w:val="002257CA"/>
    <w:rsid w:val="00244F16"/>
    <w:rsid w:val="00247140"/>
    <w:rsid w:val="002761B1"/>
    <w:rsid w:val="002A414B"/>
    <w:rsid w:val="002A56E4"/>
    <w:rsid w:val="002C4943"/>
    <w:rsid w:val="002E1402"/>
    <w:rsid w:val="002E6766"/>
    <w:rsid w:val="002E7229"/>
    <w:rsid w:val="002F629E"/>
    <w:rsid w:val="00300549"/>
    <w:rsid w:val="00321608"/>
    <w:rsid w:val="003324A6"/>
    <w:rsid w:val="00363C60"/>
    <w:rsid w:val="0037589B"/>
    <w:rsid w:val="00383E68"/>
    <w:rsid w:val="003A3D43"/>
    <w:rsid w:val="003D7FBA"/>
    <w:rsid w:val="004065A9"/>
    <w:rsid w:val="00417B19"/>
    <w:rsid w:val="00443AE1"/>
    <w:rsid w:val="00456FB7"/>
    <w:rsid w:val="0047211A"/>
    <w:rsid w:val="00497008"/>
    <w:rsid w:val="004E11DE"/>
    <w:rsid w:val="004E539B"/>
    <w:rsid w:val="004E6D92"/>
    <w:rsid w:val="004F7740"/>
    <w:rsid w:val="00502B88"/>
    <w:rsid w:val="00505A3B"/>
    <w:rsid w:val="0053432B"/>
    <w:rsid w:val="0057360C"/>
    <w:rsid w:val="005D76D0"/>
    <w:rsid w:val="00611A7E"/>
    <w:rsid w:val="0064138E"/>
    <w:rsid w:val="00643ED4"/>
    <w:rsid w:val="00647C7F"/>
    <w:rsid w:val="00671680"/>
    <w:rsid w:val="00673E1B"/>
    <w:rsid w:val="00680FF7"/>
    <w:rsid w:val="006B26A3"/>
    <w:rsid w:val="006E1A32"/>
    <w:rsid w:val="006E354C"/>
    <w:rsid w:val="006F305F"/>
    <w:rsid w:val="007167EF"/>
    <w:rsid w:val="00744A7F"/>
    <w:rsid w:val="00745C0A"/>
    <w:rsid w:val="007526CF"/>
    <w:rsid w:val="00796226"/>
    <w:rsid w:val="007A375B"/>
    <w:rsid w:val="007C4A6A"/>
    <w:rsid w:val="007D48D0"/>
    <w:rsid w:val="007E2538"/>
    <w:rsid w:val="00814395"/>
    <w:rsid w:val="00827898"/>
    <w:rsid w:val="00844CD6"/>
    <w:rsid w:val="008B482F"/>
    <w:rsid w:val="008C4ABA"/>
    <w:rsid w:val="008E34AD"/>
    <w:rsid w:val="00903090"/>
    <w:rsid w:val="0091483B"/>
    <w:rsid w:val="00934361"/>
    <w:rsid w:val="00943C55"/>
    <w:rsid w:val="009824B7"/>
    <w:rsid w:val="0098676E"/>
    <w:rsid w:val="009B5BC6"/>
    <w:rsid w:val="009C5B3C"/>
    <w:rsid w:val="009F04FC"/>
    <w:rsid w:val="009F4C75"/>
    <w:rsid w:val="00A16092"/>
    <w:rsid w:val="00A23AF5"/>
    <w:rsid w:val="00A36F1B"/>
    <w:rsid w:val="00A46F7E"/>
    <w:rsid w:val="00A56DC7"/>
    <w:rsid w:val="00A65A12"/>
    <w:rsid w:val="00A82063"/>
    <w:rsid w:val="00AB2B28"/>
    <w:rsid w:val="00AB6DCC"/>
    <w:rsid w:val="00AD41A0"/>
    <w:rsid w:val="00AD5C63"/>
    <w:rsid w:val="00AE140E"/>
    <w:rsid w:val="00AF3F43"/>
    <w:rsid w:val="00B116FB"/>
    <w:rsid w:val="00B525A7"/>
    <w:rsid w:val="00B71BAC"/>
    <w:rsid w:val="00B87BC3"/>
    <w:rsid w:val="00B9270C"/>
    <w:rsid w:val="00BB3A1A"/>
    <w:rsid w:val="00BE295F"/>
    <w:rsid w:val="00BE4480"/>
    <w:rsid w:val="00C00194"/>
    <w:rsid w:val="00C1032F"/>
    <w:rsid w:val="00C2086D"/>
    <w:rsid w:val="00C20D3C"/>
    <w:rsid w:val="00C240B0"/>
    <w:rsid w:val="00C812FE"/>
    <w:rsid w:val="00CF638D"/>
    <w:rsid w:val="00D32814"/>
    <w:rsid w:val="00D4277F"/>
    <w:rsid w:val="00DC5F3D"/>
    <w:rsid w:val="00DE0674"/>
    <w:rsid w:val="00E2079F"/>
    <w:rsid w:val="00E46CE7"/>
    <w:rsid w:val="00E5070B"/>
    <w:rsid w:val="00E821D9"/>
    <w:rsid w:val="00E90561"/>
    <w:rsid w:val="00EA53EE"/>
    <w:rsid w:val="00EB2D47"/>
    <w:rsid w:val="00ED6224"/>
    <w:rsid w:val="00EE7E07"/>
    <w:rsid w:val="00F0057E"/>
    <w:rsid w:val="00F223CC"/>
    <w:rsid w:val="00F325D4"/>
    <w:rsid w:val="00F34445"/>
    <w:rsid w:val="00F34A28"/>
    <w:rsid w:val="00F3645C"/>
    <w:rsid w:val="00F4376E"/>
    <w:rsid w:val="00F55A61"/>
    <w:rsid w:val="00F60844"/>
    <w:rsid w:val="00F729C0"/>
    <w:rsid w:val="00F83804"/>
    <w:rsid w:val="00F856E0"/>
    <w:rsid w:val="00F975B3"/>
    <w:rsid w:val="00FA3B88"/>
    <w:rsid w:val="00FD0EFA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B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5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F162-A3FC-4BA6-AE7E-7AE7F110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1T00:16:00Z</cp:lastPrinted>
  <dcterms:created xsi:type="dcterms:W3CDTF">2024-06-24T17:25:00Z</dcterms:created>
  <dcterms:modified xsi:type="dcterms:W3CDTF">2024-06-24T17:25:00Z</dcterms:modified>
</cp:coreProperties>
</file>